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990006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99000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990006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6001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990006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6001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d8b1a9f02db4c6c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průmyslová škola stavebn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 SOŠ stavební a technická, Ústí n/L, p.o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Čelakovského 250/5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průmyslová škola stavebn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 SOŠ stavební a technická, Ústí n/L, p.o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Čelakovského 250/5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průmyslová škola stavební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 SOŠ stavební a technická, Ústí n/L, p.o.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Čelakovského 250/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průmyslová škola stavební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 SOŠ stavební a technická, Ústí n/L, p.o.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Čelakovského 250/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1838506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18385061</w:t>
                            </w:r>
                          </w:p>
                          <w:p w14:paraId="5E317DA4" w14:textId="3A1FD6E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1838506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18385061</w:t>
                      </w:r>
                    </w:p>
                    <w:p w14:paraId="5E317DA4" w14:textId="3A1FD6E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02FC4FA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25906">
                              <w:rPr>
                                <w:rFonts w:cs="Arial"/>
                              </w:rPr>
                              <w:t>P</w:t>
                            </w:r>
                            <w:r w:rsidR="00D6190C">
                              <w:rPr>
                                <w:rFonts w:cs="Arial"/>
                              </w:rPr>
                              <w:t>hDr. Mgr. Vítězslav Štefl, PhD.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02FC4FA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25906">
                        <w:rPr>
                          <w:rFonts w:cs="Arial"/>
                        </w:rPr>
                        <w:t>P</w:t>
                      </w:r>
                      <w:r w:rsidR="00D6190C">
                        <w:rPr>
                          <w:rFonts w:cs="Arial"/>
                        </w:rPr>
                        <w:t>hDr. Mgr. Vítězslav Štefl, PhD.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průmyslová škola stavebn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SOŠ stavební a technická, Ústí n/L, p.o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lakovského 250/5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07 Ústí nad Labem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průmyslová škola stavebn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SOŠ stavební a technická, Ústí n/L, p.o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lakovského 250/5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07 Ústí nad Labem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Jaroslava Weinertová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7753802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weinertova@stsul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Jaroslava Weinertová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7753802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weinertova@stsul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492841FD" w14:textId="23B158E9" w:rsidR="000163B1" w:rsidRPr="007378A4" w:rsidRDefault="000163B1" w:rsidP="00425906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492841FD" w14:textId="23B158E9" w:rsidR="000163B1" w:rsidRPr="007378A4" w:rsidRDefault="000163B1" w:rsidP="00425906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9.1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9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233D441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425906">
        <w:rPr>
          <w:rFonts w:cs="Arial"/>
          <w:szCs w:val="18"/>
        </w:rPr>
        <w:t>P</w:t>
      </w:r>
      <w:r w:rsidR="00510C83">
        <w:rPr>
          <w:rFonts w:cs="Arial"/>
          <w:szCs w:val="18"/>
        </w:rPr>
        <w:t>hDr. Mgr. Vítězslav Štefl, PhD.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990006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990006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eaa30faa1f34b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průmyslová škola stavební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 SOŠ stavební a technická, Ústí n/L, p.o.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Čelakovského 250/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průmyslová škola stavební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 SOŠ stavební a technická, Ústí n/L, p.o.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Čelakovského 250/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1838506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8385061</w:t>
                            </w:r>
                          </w:p>
                          <w:p w14:paraId="447BD429" w14:textId="23350B4F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1838506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8385061</w:t>
                      </w:r>
                    </w:p>
                    <w:p w14:paraId="447BD429" w14:textId="23350B4F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průmyslová škola stavebn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SOŠ stavební a technická, Ústí n/L, p.o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lakovského 250/5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07 Ústí nad Labem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průmyslová škola stavebn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SOŠ stavební a technická, Ústí n/L, p.o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lakovského 250/5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07 Ústí nad Labem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aroslava Weinertová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77538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weinertova@stsul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aroslava Weinertová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77538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weinertova@stsul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13938516" w14:textId="47FC6D66" w:rsidR="00302DA7" w:rsidRPr="007378A4" w:rsidRDefault="00302DA7" w:rsidP="00425906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13938516" w14:textId="47FC6D66" w:rsidR="00302DA7" w:rsidRPr="007378A4" w:rsidRDefault="00302DA7" w:rsidP="00425906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thDr. Mgr. Vítězslav Štefl, PhD.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thDr. Mgr. Vítězslav Štefl, PhD.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990006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712 (990006601) Čelakovského Čelakovského 250/5, Ústí nad Labem, IČP: 4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Čelakovského 250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  <w:r>
                  <w:t>0101-3006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29 3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D7C05C7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0A364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D266B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BC4C2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C373A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38999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684FF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Čelakovského 250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D01C47" w14:textId="77777777" w:rsidR="00371C53" w:rsidRDefault="00371C53" w:rsidP="00A00D59">
                <w:pPr>
                  <w:pStyle w:val="TDCenter"/>
                </w:pPr>
                <w:r>
                  <w:t>0101-3006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D9CB6D" w14:textId="77777777" w:rsidR="00371C53" w:rsidRDefault="00371C53" w:rsidP="00A00D59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15DE359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E7A38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783AFE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225E2E0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F6858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6D44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EB3A5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2953F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875EC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4C0B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Čelakovského 250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EF1DE" w14:textId="77777777" w:rsidR="00371C53" w:rsidRDefault="00371C53" w:rsidP="00A00D59">
                <w:pPr>
                  <w:pStyle w:val="TDCenter"/>
                </w:pPr>
                <w:r>
                  <w:t>0109-311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A19696" w14:textId="77777777" w:rsidR="00371C53" w:rsidRDefault="00371C53" w:rsidP="00A00D59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31AB02A" w14:textId="77777777" w:rsidR="00371C53" w:rsidRDefault="00371C53" w:rsidP="00A00D59">
                <w:pPr>
                  <w:pStyle w:val="TDRight"/>
                </w:pPr>
                <w:r>
                  <w:t>29 3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E5138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2AD477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0ADA635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D78C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8F361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1C163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8CCC0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7B8A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774A7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Čelakovského 250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020F9" w14:textId="77777777" w:rsidR="00371C53" w:rsidRDefault="00371C53" w:rsidP="00A00D59">
                <w:pPr>
                  <w:pStyle w:val="TDCenter"/>
                </w:pPr>
                <w:r>
                  <w:t>0109-311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DF2C3" w14:textId="77777777" w:rsidR="00371C53" w:rsidRDefault="00371C53" w:rsidP="00A00D59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446D185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0BB6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81267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0F135AF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CE063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D11FF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C4BC4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7785F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5B724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3CF3C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Čelakovského 250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61D4D2" w14:textId="77777777" w:rsidR="00371C53" w:rsidRDefault="00371C53" w:rsidP="00A00D59">
                <w:pPr>
                  <w:pStyle w:val="TDCenter"/>
                </w:pPr>
                <w:r>
                  <w:t>0107-3108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2E2B7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476B3F" w14:textId="77777777" w:rsidR="00371C53" w:rsidRDefault="00371C53" w:rsidP="00A00D59">
                <w:pPr>
                  <w:pStyle w:val="TDRight"/>
                </w:pPr>
                <w:r>
                  <w:t>29 3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EA2DF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F36ED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0E83636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A537C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5A299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FA13D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D9043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83806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E2DCB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Čelakovského 250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95F40" w14:textId="77777777" w:rsidR="00371C53" w:rsidRDefault="00371C53" w:rsidP="00A00D59">
                <w:pPr>
                  <w:pStyle w:val="TDCenter"/>
                </w:pPr>
                <w:r>
                  <w:t>0107-3108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07D1EC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0D2300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048F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0D1B9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7D203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901196036"/>
        <w:lock w:val="contentLocked"/>
        <w:placeholder>
          <w:docPart w:val="BE24D9C06B0A4F9FADBD9BF329D06BD4"/>
        </w:placeholder>
        <w:group/>
      </w:sdtPr>
      <w:sdtEndPr/>
      <w:sdtContent>
        <w:p w14:paraId="7774A4F5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207E476F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E9480F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09ED5D03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873AF4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713 (990006602) U Panského dvora 1006/1, Ústí nad Labem, IČP: 183850613</w:t>
                </w:r>
              </w:p>
            </w:tc>
          </w:tr>
          <w:tr w:rsidR="00371C53" w14:paraId="10E56D6A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1602A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715E5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E2CE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4DF50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BD2C0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502F9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3E7C50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33D558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8C4100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66109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8ABE6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A3388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BB5AC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9704D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A1D04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BFE64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F2B5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U Panského dvora 1006/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2C7237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26693E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6A05161" w14:textId="77777777" w:rsidR="00371C53" w:rsidRDefault="00371C53" w:rsidP="00A00D59">
                <w:pPr>
                  <w:pStyle w:val="TDRight"/>
                </w:pPr>
                <w:r>
                  <w:t>15 44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5ED8C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AED1F0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C6071DB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A7438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D5D1D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FAFA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63246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78C28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CCCFC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U Panského dvora 1006/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4CBBD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D03008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8CF6A77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341C9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3A9484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AFCB998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4C68F0A8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70E5415C" w14:textId="77777777" w:rsidR="00371C53" w:rsidRDefault="007D203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674846107"/>
        <w:lock w:val="contentLocked"/>
        <w:placeholder>
          <w:docPart w:val="BE24D9C06B0A4F9FADBD9BF329D06BD4"/>
        </w:placeholder>
        <w:group/>
      </w:sdtPr>
      <w:sdtEndPr/>
      <w:sdtContent>
        <w:p w14:paraId="3A26C135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49B688E5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CEDB0D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147400CA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AE86BD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714 (990006603) Okružní 1039/6, Ústí nad Labem, IČP: 183850612</w:t>
                </w:r>
              </w:p>
            </w:tc>
          </w:tr>
          <w:tr w:rsidR="00371C53" w14:paraId="76B659B9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4F103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2EB93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856B7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79B72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74796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63737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524612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6FB34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EFCB7D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5E4CD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6B17AB2F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9CFFF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13F3D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EE59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3A7A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8771A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2014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Okružní 1039/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CF61E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EA946F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B4D39CB" w14:textId="77777777" w:rsidR="00371C53" w:rsidRDefault="00371C53" w:rsidP="00A00D59">
                <w:pPr>
                  <w:pStyle w:val="TDRight"/>
                </w:pPr>
                <w:r>
                  <w:t>15 44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AF07E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CFC72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4CE69EF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0F14A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96FCF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45EF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6BD02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1DE26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84638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Okružní 1039/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EA725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31D7C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A2F3159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85178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E5252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DC2D4D5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666BD581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51EAA5E1" w14:textId="77777777" w:rsidR="00371C53" w:rsidRDefault="007D203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9.11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9.11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3054137F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425906">
        <w:rPr>
          <w:rFonts w:cs="Arial"/>
          <w:szCs w:val="18"/>
        </w:rPr>
        <w:t>9</w:t>
      </w:r>
      <w:r w:rsidR="0028315B">
        <w:rPr>
          <w:rFonts w:cs="Arial"/>
          <w:szCs w:val="18"/>
        </w:rPr>
        <w:t>hDr. Mgr. Vítězslav Štefl, PhD.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878B" w14:textId="77777777" w:rsidR="007D203F" w:rsidRDefault="007D203F" w:rsidP="00C23FE8">
      <w:r>
        <w:separator/>
      </w:r>
    </w:p>
  </w:endnote>
  <w:endnote w:type="continuationSeparator" w:id="0">
    <w:p w14:paraId="3F1CDD93" w14:textId="77777777" w:rsidR="007D203F" w:rsidRDefault="007D203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13C192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25906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25906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8B67" w14:textId="77777777" w:rsidR="007D203F" w:rsidRDefault="007D203F" w:rsidP="00C23FE8">
      <w:r>
        <w:separator/>
      </w:r>
    </w:p>
  </w:footnote>
  <w:footnote w:type="continuationSeparator" w:id="0">
    <w:p w14:paraId="6082D1C0" w14:textId="77777777" w:rsidR="007D203F" w:rsidRDefault="007D203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25906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203F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70D8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deaa30faa1f34bd9" Type="http://schemas.openxmlformats.org/officeDocument/2006/relationships/image" Target="../media/image6.png"/><Relationship Id="rId7" Type="http://schemas.openxmlformats.org/officeDocument/2006/relationships/webSettings" Target="webSettings.xml"/><Relationship Id="Rfd8b1a9f02db4c6c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24E8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9292C-CC09-4C92-A241-FBC2F31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Jaroslava Weinertová</cp:lastModifiedBy>
  <cp:revision>2</cp:revision>
  <cp:lastPrinted>2014-12-10T10:08:00Z</cp:lastPrinted>
  <dcterms:created xsi:type="dcterms:W3CDTF">2022-11-30T12:46:00Z</dcterms:created>
  <dcterms:modified xsi:type="dcterms:W3CDTF">2022-11-30T12:46:00Z</dcterms:modified>
</cp:coreProperties>
</file>